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F2F708" w14:textId="77777777" w:rsidR="004D5245" w:rsidRDefault="004D5245" w:rsidP="00E02019">
      <w:pPr>
        <w:jc w:val="right"/>
      </w:pPr>
    </w:p>
    <w:p w14:paraId="59FBD66E" w14:textId="0766B262" w:rsidR="00F71393" w:rsidRPr="006F7535" w:rsidRDefault="00AE398E" w:rsidP="00E14066">
      <w:pPr>
        <w:spacing w:line="276" w:lineRule="auto"/>
        <w:jc w:val="right"/>
      </w:pPr>
      <w:r w:rsidRPr="006F7535">
        <w:t xml:space="preserve">Lima Duarte, </w:t>
      </w:r>
      <w:r w:rsidR="006E174B">
        <w:t>18</w:t>
      </w:r>
      <w:r w:rsidR="00F707A4" w:rsidRPr="006F7535">
        <w:t xml:space="preserve"> </w:t>
      </w:r>
      <w:r w:rsidR="00E02019" w:rsidRPr="006F7535">
        <w:t>de</w:t>
      </w:r>
      <w:r w:rsidR="00BD47DD" w:rsidRPr="006F7535">
        <w:t xml:space="preserve"> </w:t>
      </w:r>
      <w:r w:rsidR="006E174B">
        <w:t>março</w:t>
      </w:r>
      <w:r w:rsidR="00E02019" w:rsidRPr="006F7535">
        <w:t xml:space="preserve"> de 20</w:t>
      </w:r>
      <w:r w:rsidR="00764D19" w:rsidRPr="006F7535">
        <w:t>2</w:t>
      </w:r>
      <w:r w:rsidR="00DD603F">
        <w:t>6</w:t>
      </w:r>
      <w:r w:rsidR="00E02019" w:rsidRPr="006F7535">
        <w:t>.</w:t>
      </w:r>
    </w:p>
    <w:p w14:paraId="2D5E22B6" w14:textId="77777777" w:rsidR="004D5245" w:rsidRPr="006F7535" w:rsidRDefault="004D5245" w:rsidP="00E14066">
      <w:pPr>
        <w:spacing w:line="276" w:lineRule="auto"/>
        <w:jc w:val="right"/>
      </w:pPr>
    </w:p>
    <w:p w14:paraId="0F667769" w14:textId="77777777" w:rsidR="00566E27" w:rsidRPr="006F7535" w:rsidRDefault="00566E27" w:rsidP="00E14066">
      <w:pPr>
        <w:spacing w:line="276" w:lineRule="auto"/>
        <w:jc w:val="right"/>
      </w:pPr>
    </w:p>
    <w:p w14:paraId="68FFC212" w14:textId="3718D903" w:rsidR="00E02019" w:rsidRPr="006E174B" w:rsidRDefault="00E02019" w:rsidP="00E14066">
      <w:pPr>
        <w:spacing w:line="276" w:lineRule="auto"/>
        <w:jc w:val="both"/>
        <w:rPr>
          <w:b/>
        </w:rPr>
      </w:pPr>
      <w:r w:rsidRPr="006E174B">
        <w:rPr>
          <w:b/>
        </w:rPr>
        <w:t xml:space="preserve">Requerimento nº </w:t>
      </w:r>
      <w:r w:rsidR="00DD603F" w:rsidRPr="006E174B">
        <w:rPr>
          <w:b/>
        </w:rPr>
        <w:t>0</w:t>
      </w:r>
      <w:r w:rsidR="006E174B" w:rsidRPr="006E174B">
        <w:rPr>
          <w:b/>
        </w:rPr>
        <w:t>55</w:t>
      </w:r>
      <w:r w:rsidR="006D18F3" w:rsidRPr="006E174B">
        <w:rPr>
          <w:b/>
        </w:rPr>
        <w:t>/</w:t>
      </w:r>
      <w:r w:rsidRPr="006E174B">
        <w:rPr>
          <w:b/>
        </w:rPr>
        <w:t>20</w:t>
      </w:r>
      <w:r w:rsidR="00764D19" w:rsidRPr="006E174B">
        <w:rPr>
          <w:b/>
        </w:rPr>
        <w:t>2</w:t>
      </w:r>
      <w:r w:rsidR="00DD603F" w:rsidRPr="006E174B">
        <w:rPr>
          <w:b/>
        </w:rPr>
        <w:t>6</w:t>
      </w:r>
      <w:r w:rsidRPr="006E174B">
        <w:rPr>
          <w:b/>
        </w:rPr>
        <w:t>/SC</w:t>
      </w:r>
    </w:p>
    <w:p w14:paraId="36C51EF5" w14:textId="77777777" w:rsidR="00E02019" w:rsidRPr="006E174B" w:rsidRDefault="00E02019" w:rsidP="00E14066">
      <w:pPr>
        <w:spacing w:line="276" w:lineRule="auto"/>
        <w:jc w:val="both"/>
      </w:pPr>
    </w:p>
    <w:p w14:paraId="43415E7E" w14:textId="77777777" w:rsidR="00F977A1" w:rsidRPr="006E174B" w:rsidRDefault="00F977A1" w:rsidP="00E14066">
      <w:pPr>
        <w:spacing w:line="276" w:lineRule="auto"/>
        <w:jc w:val="both"/>
      </w:pPr>
    </w:p>
    <w:p w14:paraId="3DD2D82C" w14:textId="77777777" w:rsidR="00E02019" w:rsidRPr="006E174B" w:rsidRDefault="00E02019" w:rsidP="00E14066">
      <w:pPr>
        <w:spacing w:line="276" w:lineRule="auto"/>
        <w:ind w:firstLine="1134"/>
        <w:jc w:val="both"/>
      </w:pPr>
      <w:r w:rsidRPr="006E174B">
        <w:t xml:space="preserve">Senhor Presidente da Câmara e </w:t>
      </w:r>
    </w:p>
    <w:p w14:paraId="5CBBE600" w14:textId="77777777" w:rsidR="00E02019" w:rsidRPr="006E174B" w:rsidRDefault="00E02019" w:rsidP="00E14066">
      <w:pPr>
        <w:spacing w:line="276" w:lineRule="auto"/>
        <w:ind w:firstLine="1134"/>
        <w:jc w:val="both"/>
      </w:pPr>
      <w:r w:rsidRPr="006E174B">
        <w:t>demais Vereadores.</w:t>
      </w:r>
    </w:p>
    <w:p w14:paraId="2F737BEC" w14:textId="77777777" w:rsidR="00E62710" w:rsidRPr="006E174B" w:rsidRDefault="00E62710" w:rsidP="00E14066">
      <w:pPr>
        <w:spacing w:line="276" w:lineRule="auto"/>
        <w:ind w:firstLine="1134"/>
        <w:jc w:val="both"/>
      </w:pPr>
    </w:p>
    <w:p w14:paraId="7C65D21D" w14:textId="77777777" w:rsidR="00E02019" w:rsidRPr="006E174B" w:rsidRDefault="00E02019" w:rsidP="00E14066">
      <w:pPr>
        <w:spacing w:line="276" w:lineRule="auto"/>
        <w:ind w:firstLine="1134"/>
        <w:jc w:val="both"/>
      </w:pPr>
    </w:p>
    <w:p w14:paraId="0D7E5B55" w14:textId="77777777" w:rsidR="006E174B" w:rsidRPr="006E174B" w:rsidRDefault="00F7327A" w:rsidP="006E174B">
      <w:pPr>
        <w:pStyle w:val="Cabealho"/>
        <w:tabs>
          <w:tab w:val="left" w:pos="1134"/>
        </w:tabs>
        <w:jc w:val="both"/>
        <w:rPr>
          <w:lang w:val="pt-BR"/>
        </w:rPr>
      </w:pPr>
      <w:r w:rsidRPr="006E174B">
        <w:rPr>
          <w:lang w:val="pt-BR"/>
        </w:rPr>
        <w:tab/>
      </w:r>
      <w:r w:rsidR="006E174B" w:rsidRPr="006E174B">
        <w:rPr>
          <w:lang w:val="pt-BR"/>
        </w:rPr>
        <w:t>O Vereador que este subscreve, no uso das atribuições que lhe são conferidas pelo Regimento Interno da Câmara Municipal e Lei Orgânica do município, vem, respeitosamente,</w:t>
      </w:r>
      <w:r w:rsidR="00CA67D7" w:rsidRPr="006E174B">
        <w:rPr>
          <w:lang w:val="pt-BR"/>
        </w:rPr>
        <w:t xml:space="preserve"> </w:t>
      </w:r>
      <w:r w:rsidR="001640E1" w:rsidRPr="006E174B">
        <w:rPr>
          <w:b/>
          <w:bCs/>
          <w:lang w:val="pt-BR"/>
        </w:rPr>
        <w:t>REQUERER</w:t>
      </w:r>
      <w:r w:rsidR="00375D0E" w:rsidRPr="006E174B">
        <w:rPr>
          <w:lang w:val="pt-BR"/>
        </w:rPr>
        <w:t xml:space="preserve"> </w:t>
      </w:r>
      <w:r w:rsidR="006E174B" w:rsidRPr="006E174B">
        <w:rPr>
          <w:lang w:val="pt-BR"/>
        </w:rPr>
        <w:t xml:space="preserve">ao senhor </w:t>
      </w:r>
      <w:proofErr w:type="spellStart"/>
      <w:r w:rsidR="006E174B" w:rsidRPr="006E174B">
        <w:rPr>
          <w:lang w:val="pt-BR"/>
        </w:rPr>
        <w:t>Allisson</w:t>
      </w:r>
      <w:proofErr w:type="spellEnd"/>
      <w:r w:rsidR="006E174B" w:rsidRPr="006E174B">
        <w:rPr>
          <w:lang w:val="pt-BR"/>
        </w:rPr>
        <w:t xml:space="preserve"> Vilela Paula</w:t>
      </w:r>
      <w:r w:rsidR="006E174B" w:rsidRPr="006E174B">
        <w:rPr>
          <w:lang w:val="pt-BR"/>
        </w:rPr>
        <w:tab/>
      </w:r>
      <w:r w:rsidR="006E174B" w:rsidRPr="006E174B">
        <w:rPr>
          <w:lang w:val="pt-BR"/>
        </w:rPr>
        <w:t xml:space="preserve">, </w:t>
      </w:r>
      <w:r w:rsidR="006E174B" w:rsidRPr="006E174B">
        <w:rPr>
          <w:lang w:val="pt-BR"/>
        </w:rPr>
        <w:t>Secretário Municipal de Governo, Administração e Esporte</w:t>
      </w:r>
      <w:r w:rsidR="006E174B" w:rsidRPr="006E174B">
        <w:rPr>
          <w:lang w:val="pt-BR"/>
        </w:rPr>
        <w:t xml:space="preserve">, </w:t>
      </w:r>
      <w:r w:rsidR="006E174B" w:rsidRPr="006E174B">
        <w:rPr>
          <w:lang w:val="pt-BR"/>
        </w:rPr>
        <w:t>bem como o envio de ofício à CEMIG, para que seja informado a esta Casa Legislativa a situação do poste localizado na via pública, na esquina da Rua José de Souza com a Rua Presidente Vargas.</w:t>
      </w:r>
    </w:p>
    <w:p w14:paraId="1FE7B951" w14:textId="43828CB1" w:rsidR="003E3A10" w:rsidRPr="006E174B" w:rsidRDefault="006E174B" w:rsidP="006E174B">
      <w:pPr>
        <w:pStyle w:val="Cabealho"/>
        <w:tabs>
          <w:tab w:val="left" w:pos="1134"/>
        </w:tabs>
        <w:jc w:val="both"/>
        <w:rPr>
          <w:lang w:val="pt-BR"/>
        </w:rPr>
      </w:pPr>
      <w:r w:rsidRPr="006E174B">
        <w:rPr>
          <w:lang w:val="pt-BR"/>
        </w:rPr>
        <w:tab/>
      </w:r>
      <w:r w:rsidRPr="006E174B">
        <w:rPr>
          <w:lang w:val="pt-BR"/>
        </w:rPr>
        <w:t>Ressalta-se que já foi solicitada, há pelo menos um ano, a intervenção para regularização da situação mencionada, contudo, até o presente momento, não houve solução, permanecendo o problema.</w:t>
      </w:r>
    </w:p>
    <w:p w14:paraId="37BFFCFE" w14:textId="77777777" w:rsidR="006E174B" w:rsidRPr="006E174B" w:rsidRDefault="006E174B" w:rsidP="006E174B">
      <w:pPr>
        <w:pStyle w:val="Cabealho"/>
        <w:tabs>
          <w:tab w:val="left" w:pos="1134"/>
        </w:tabs>
        <w:jc w:val="both"/>
        <w:rPr>
          <w:lang w:val="pt-BR"/>
        </w:rPr>
      </w:pPr>
    </w:p>
    <w:p w14:paraId="0EE78CCF" w14:textId="77777777" w:rsidR="006E174B" w:rsidRPr="006E174B" w:rsidRDefault="006E174B" w:rsidP="006E174B">
      <w:pPr>
        <w:pStyle w:val="Cabealho"/>
        <w:tabs>
          <w:tab w:val="left" w:pos="1134"/>
        </w:tabs>
        <w:jc w:val="both"/>
        <w:rPr>
          <w:lang w:val="pt-BR"/>
        </w:rPr>
      </w:pPr>
    </w:p>
    <w:p w14:paraId="3843FEE5" w14:textId="021ACD3C" w:rsidR="005E536F" w:rsidRPr="006E174B" w:rsidRDefault="00124D8F" w:rsidP="00094AAB">
      <w:pPr>
        <w:spacing w:line="276" w:lineRule="auto"/>
        <w:ind w:firstLine="1134"/>
        <w:jc w:val="both"/>
        <w:rPr>
          <w:b/>
          <w:bCs/>
        </w:rPr>
      </w:pPr>
      <w:r w:rsidRPr="006E174B">
        <w:rPr>
          <w:b/>
          <w:bCs/>
        </w:rPr>
        <w:t>JUSTIFICATIVA</w:t>
      </w:r>
      <w:r w:rsidR="00B45432" w:rsidRPr="006E174B">
        <w:rPr>
          <w:b/>
          <w:bCs/>
        </w:rPr>
        <w:t>:</w:t>
      </w:r>
    </w:p>
    <w:p w14:paraId="7CBE139E" w14:textId="77777777" w:rsidR="006E174B" w:rsidRPr="006E174B" w:rsidRDefault="006E174B" w:rsidP="006E174B">
      <w:pPr>
        <w:spacing w:line="276" w:lineRule="auto"/>
        <w:ind w:firstLine="1134"/>
        <w:jc w:val="both"/>
      </w:pPr>
      <w:r w:rsidRPr="006E174B">
        <w:t>O presente requerimento justifica-se pela necessidade de esclarecimentos acerca da situação do poste instalado em local inadequado, o qual pode comprometer a segurança de pedestres e motoristas que transitam pela via, além de prejudicar a mobilidade urbana no referido ponto.</w:t>
      </w:r>
    </w:p>
    <w:p w14:paraId="5A7174D0" w14:textId="77777777" w:rsidR="006E174B" w:rsidRPr="006E174B" w:rsidRDefault="006E174B" w:rsidP="006E174B">
      <w:pPr>
        <w:spacing w:line="276" w:lineRule="auto"/>
        <w:ind w:firstLine="1134"/>
        <w:jc w:val="both"/>
      </w:pPr>
      <w:r w:rsidRPr="006E174B">
        <w:t>Destaca-se que a permanência dessa estrutura em posição irregular pode ocasionar acidentes, sobretudo em cruzamentos, onde a visibilidade e a fluidez do tráfego são essenciais.</w:t>
      </w:r>
    </w:p>
    <w:p w14:paraId="39E5CECF" w14:textId="56E8EB0F" w:rsidR="00F7327A" w:rsidRPr="006E174B" w:rsidRDefault="006E174B" w:rsidP="006E174B">
      <w:pPr>
        <w:spacing w:line="276" w:lineRule="auto"/>
        <w:ind w:firstLine="1134"/>
        <w:jc w:val="both"/>
      </w:pPr>
      <w:r w:rsidRPr="006E174B">
        <w:t>Dessa forma, faz-se necessária a prestação de informações e a adoção de medidas por parte dos órgãos competentes, a fim de garantir maior segurança e organização no trânsito local.</w:t>
      </w:r>
    </w:p>
    <w:p w14:paraId="13BD88C9" w14:textId="77777777" w:rsidR="006E174B" w:rsidRPr="006E174B" w:rsidRDefault="006E174B" w:rsidP="006E174B">
      <w:pPr>
        <w:spacing w:line="276" w:lineRule="auto"/>
        <w:ind w:firstLine="1134"/>
        <w:jc w:val="both"/>
      </w:pPr>
    </w:p>
    <w:p w14:paraId="362F55D7" w14:textId="6B265DB5" w:rsidR="00EE7024" w:rsidRPr="006E174B" w:rsidRDefault="00EE7024" w:rsidP="00E14066">
      <w:pPr>
        <w:spacing w:line="276" w:lineRule="auto"/>
        <w:ind w:firstLine="1134"/>
        <w:jc w:val="both"/>
      </w:pPr>
      <w:r w:rsidRPr="006E174B">
        <w:t xml:space="preserve">Sala das Sessões, </w:t>
      </w:r>
    </w:p>
    <w:p w14:paraId="6572B9EB" w14:textId="77777777" w:rsidR="004261AC" w:rsidRPr="006E174B" w:rsidRDefault="004261AC" w:rsidP="004261AC">
      <w:pPr>
        <w:spacing w:line="276" w:lineRule="auto"/>
      </w:pPr>
    </w:p>
    <w:p w14:paraId="7FEFC951" w14:textId="77777777" w:rsidR="004261AC" w:rsidRPr="006E174B" w:rsidRDefault="004261AC" w:rsidP="004261AC">
      <w:pPr>
        <w:spacing w:line="276" w:lineRule="auto"/>
      </w:pPr>
    </w:p>
    <w:p w14:paraId="3C033460" w14:textId="77777777" w:rsidR="00577E43" w:rsidRPr="006E174B" w:rsidRDefault="00577E43" w:rsidP="008E7995"/>
    <w:p w14:paraId="7A6BAF1B" w14:textId="6E3603AB" w:rsidR="0041725C" w:rsidRPr="006E174B" w:rsidRDefault="0041725C" w:rsidP="0041725C">
      <w:pPr>
        <w:jc w:val="center"/>
      </w:pPr>
      <w:r w:rsidRPr="006E174B">
        <w:t xml:space="preserve">Marcos </w:t>
      </w:r>
      <w:proofErr w:type="spellStart"/>
      <w:r w:rsidRPr="006E174B">
        <w:t>Delmon</w:t>
      </w:r>
      <w:proofErr w:type="spellEnd"/>
      <w:r w:rsidRPr="006E174B">
        <w:t xml:space="preserve"> </w:t>
      </w:r>
      <w:proofErr w:type="spellStart"/>
      <w:r w:rsidRPr="006E174B">
        <w:t>Massarino</w:t>
      </w:r>
      <w:proofErr w:type="spellEnd"/>
    </w:p>
    <w:p w14:paraId="27085060" w14:textId="42B56E62" w:rsidR="0041725C" w:rsidRPr="006E174B" w:rsidRDefault="0041725C" w:rsidP="0041725C">
      <w:pPr>
        <w:jc w:val="center"/>
      </w:pPr>
      <w:r w:rsidRPr="006E174B">
        <w:t>Vereador – PT</w:t>
      </w:r>
    </w:p>
    <w:sectPr w:rsidR="0041725C" w:rsidRPr="006E174B">
      <w:headerReference w:type="default" r:id="rId8"/>
      <w:footerReference w:type="even" r:id="rId9"/>
      <w:footerReference w:type="default" r:id="rId10"/>
      <w:pgSz w:w="12240" w:h="15840"/>
      <w:pgMar w:top="1417" w:right="1260" w:bottom="1417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6CB539" w14:textId="77777777" w:rsidR="005D69C5" w:rsidRDefault="005D69C5">
      <w:r>
        <w:separator/>
      </w:r>
    </w:p>
  </w:endnote>
  <w:endnote w:type="continuationSeparator" w:id="0">
    <w:p w14:paraId="38E35545" w14:textId="77777777" w:rsidR="005D69C5" w:rsidRDefault="005D6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F0CCA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FBAA123" w14:textId="77777777" w:rsidR="008B641F" w:rsidRDefault="008B64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F8E2D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635F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42E1C34" w14:textId="77777777" w:rsidR="008B641F" w:rsidRDefault="008B641F">
    <w:pPr>
      <w:pStyle w:val="Rodap"/>
      <w:ind w:right="360"/>
      <w:jc w:val="center"/>
      <w:rPr>
        <w:rFonts w:ascii="Arial" w:hAnsi="Arial"/>
        <w:b/>
        <w:lang w:val="pt-BR"/>
      </w:rPr>
    </w:pPr>
  </w:p>
  <w:p w14:paraId="37FCD826" w14:textId="77777777" w:rsidR="008B641F" w:rsidRDefault="008B641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077CB4" w14:textId="77777777" w:rsidR="005D69C5" w:rsidRDefault="005D69C5">
      <w:r>
        <w:separator/>
      </w:r>
    </w:p>
  </w:footnote>
  <w:footnote w:type="continuationSeparator" w:id="0">
    <w:p w14:paraId="50D29A97" w14:textId="77777777" w:rsidR="005D69C5" w:rsidRDefault="005D6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A6932" w14:textId="34BBBF9C" w:rsidR="008B641F" w:rsidRDefault="006F7535">
    <w:pPr>
      <w:pStyle w:val="Cabealho"/>
      <w:jc w:val="center"/>
    </w:pPr>
    <w:r>
      <w:rPr>
        <w:noProof/>
      </w:rPr>
      <w:drawing>
        <wp:inline distT="0" distB="0" distL="0" distR="0" wp14:anchorId="05D36B55" wp14:editId="1F9F137F">
          <wp:extent cx="3076575" cy="10953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726FE4" w14:textId="77777777" w:rsidR="008B641F" w:rsidRDefault="008B641F">
    <w:pPr>
      <w:pStyle w:val="Cabealh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417FE"/>
    <w:multiLevelType w:val="hybridMultilevel"/>
    <w:tmpl w:val="35F2118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2B651A"/>
    <w:multiLevelType w:val="multilevel"/>
    <w:tmpl w:val="A51A6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23442AA9"/>
    <w:multiLevelType w:val="hybridMultilevel"/>
    <w:tmpl w:val="90BABD66"/>
    <w:lvl w:ilvl="0" w:tplc="6AE67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0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CE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47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89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C3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64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CA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6E1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CD814CA"/>
    <w:multiLevelType w:val="multilevel"/>
    <w:tmpl w:val="7C2C1C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4" w15:restartNumberingAfterBreak="0">
    <w:nsid w:val="363E1F2C"/>
    <w:multiLevelType w:val="multilevel"/>
    <w:tmpl w:val="0584E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8501C3"/>
    <w:multiLevelType w:val="multilevel"/>
    <w:tmpl w:val="7D325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044EC4"/>
    <w:multiLevelType w:val="hybridMultilevel"/>
    <w:tmpl w:val="F0E2D0B0"/>
    <w:lvl w:ilvl="0" w:tplc="035E98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FD76233"/>
    <w:multiLevelType w:val="multilevel"/>
    <w:tmpl w:val="107A6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5B06F4"/>
    <w:multiLevelType w:val="multilevel"/>
    <w:tmpl w:val="CCDEED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9" w15:restartNumberingAfterBreak="0">
    <w:nsid w:val="53B2204E"/>
    <w:multiLevelType w:val="multilevel"/>
    <w:tmpl w:val="26D050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7A34A21"/>
    <w:multiLevelType w:val="multilevel"/>
    <w:tmpl w:val="25B4F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E67282"/>
    <w:multiLevelType w:val="hybridMultilevel"/>
    <w:tmpl w:val="8EEECD9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DB5EB2"/>
    <w:multiLevelType w:val="hybridMultilevel"/>
    <w:tmpl w:val="0D14139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9C2338"/>
    <w:multiLevelType w:val="multilevel"/>
    <w:tmpl w:val="A99E8FB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58750813">
    <w:abstractNumId w:val="12"/>
  </w:num>
  <w:num w:numId="2" w16cid:durableId="581525333">
    <w:abstractNumId w:val="9"/>
  </w:num>
  <w:num w:numId="3" w16cid:durableId="630406814">
    <w:abstractNumId w:val="13"/>
  </w:num>
  <w:num w:numId="4" w16cid:durableId="8213116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2505348">
    <w:abstractNumId w:val="0"/>
  </w:num>
  <w:num w:numId="6" w16cid:durableId="836650063">
    <w:abstractNumId w:val="2"/>
  </w:num>
  <w:num w:numId="7" w16cid:durableId="1469318080">
    <w:abstractNumId w:val="4"/>
  </w:num>
  <w:num w:numId="8" w16cid:durableId="1140419764">
    <w:abstractNumId w:val="5"/>
  </w:num>
  <w:num w:numId="9" w16cid:durableId="1653175895">
    <w:abstractNumId w:val="7"/>
  </w:num>
  <w:num w:numId="10" w16cid:durableId="1705401179">
    <w:abstractNumId w:val="3"/>
  </w:num>
  <w:num w:numId="11" w16cid:durableId="2130124216">
    <w:abstractNumId w:val="1"/>
  </w:num>
  <w:num w:numId="12" w16cid:durableId="1463881620">
    <w:abstractNumId w:val="8"/>
  </w:num>
  <w:num w:numId="13" w16cid:durableId="1660426505">
    <w:abstractNumId w:val="10"/>
  </w:num>
  <w:num w:numId="14" w16cid:durableId="16607646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54"/>
    <w:rsid w:val="00001060"/>
    <w:rsid w:val="00033D4F"/>
    <w:rsid w:val="00056F83"/>
    <w:rsid w:val="00061861"/>
    <w:rsid w:val="00065448"/>
    <w:rsid w:val="000704E1"/>
    <w:rsid w:val="00074067"/>
    <w:rsid w:val="0008234F"/>
    <w:rsid w:val="00094AAB"/>
    <w:rsid w:val="000A20B9"/>
    <w:rsid w:val="000A4A31"/>
    <w:rsid w:val="000B2FB8"/>
    <w:rsid w:val="000B39DF"/>
    <w:rsid w:val="000C6D7C"/>
    <w:rsid w:val="001034FA"/>
    <w:rsid w:val="00103E0E"/>
    <w:rsid w:val="00124D8F"/>
    <w:rsid w:val="00144D4B"/>
    <w:rsid w:val="00145594"/>
    <w:rsid w:val="001606B3"/>
    <w:rsid w:val="001640E1"/>
    <w:rsid w:val="00192333"/>
    <w:rsid w:val="001C43FE"/>
    <w:rsid w:val="001D34A3"/>
    <w:rsid w:val="001D6861"/>
    <w:rsid w:val="001D75E8"/>
    <w:rsid w:val="001E5146"/>
    <w:rsid w:val="0020086C"/>
    <w:rsid w:val="00204453"/>
    <w:rsid w:val="00204548"/>
    <w:rsid w:val="00220C6D"/>
    <w:rsid w:val="00224582"/>
    <w:rsid w:val="002315D8"/>
    <w:rsid w:val="002370F0"/>
    <w:rsid w:val="00241D37"/>
    <w:rsid w:val="0024590C"/>
    <w:rsid w:val="00276C0B"/>
    <w:rsid w:val="002777A4"/>
    <w:rsid w:val="00280146"/>
    <w:rsid w:val="00283708"/>
    <w:rsid w:val="00283DB9"/>
    <w:rsid w:val="00286EFC"/>
    <w:rsid w:val="002B22AB"/>
    <w:rsid w:val="002B46CD"/>
    <w:rsid w:val="002B5571"/>
    <w:rsid w:val="002D2494"/>
    <w:rsid w:val="00322CF8"/>
    <w:rsid w:val="0032520D"/>
    <w:rsid w:val="00347DC4"/>
    <w:rsid w:val="00375D0E"/>
    <w:rsid w:val="003838CC"/>
    <w:rsid w:val="0038394D"/>
    <w:rsid w:val="00383D9E"/>
    <w:rsid w:val="003A5DF6"/>
    <w:rsid w:val="003C286E"/>
    <w:rsid w:val="003C4078"/>
    <w:rsid w:val="003D45BE"/>
    <w:rsid w:val="003E3A10"/>
    <w:rsid w:val="003F48D2"/>
    <w:rsid w:val="003F62EC"/>
    <w:rsid w:val="0041725C"/>
    <w:rsid w:val="004261AC"/>
    <w:rsid w:val="00443C88"/>
    <w:rsid w:val="00455492"/>
    <w:rsid w:val="00457ACA"/>
    <w:rsid w:val="004635FA"/>
    <w:rsid w:val="0046727B"/>
    <w:rsid w:val="00471954"/>
    <w:rsid w:val="0047669F"/>
    <w:rsid w:val="00477236"/>
    <w:rsid w:val="00486A9B"/>
    <w:rsid w:val="00487198"/>
    <w:rsid w:val="0049303A"/>
    <w:rsid w:val="00496BE1"/>
    <w:rsid w:val="004D5245"/>
    <w:rsid w:val="004E17E0"/>
    <w:rsid w:val="004E28A6"/>
    <w:rsid w:val="004E3B6A"/>
    <w:rsid w:val="004F3E99"/>
    <w:rsid w:val="004F6469"/>
    <w:rsid w:val="004F767B"/>
    <w:rsid w:val="005050FE"/>
    <w:rsid w:val="00514FE3"/>
    <w:rsid w:val="00523D29"/>
    <w:rsid w:val="005241EF"/>
    <w:rsid w:val="0053270A"/>
    <w:rsid w:val="00533531"/>
    <w:rsid w:val="005453BD"/>
    <w:rsid w:val="005512FC"/>
    <w:rsid w:val="00551A12"/>
    <w:rsid w:val="00563523"/>
    <w:rsid w:val="00566E27"/>
    <w:rsid w:val="00570D2C"/>
    <w:rsid w:val="00577E43"/>
    <w:rsid w:val="00580BF5"/>
    <w:rsid w:val="005932C7"/>
    <w:rsid w:val="00595882"/>
    <w:rsid w:val="00595FE9"/>
    <w:rsid w:val="005A2580"/>
    <w:rsid w:val="005B0CF7"/>
    <w:rsid w:val="005B2B40"/>
    <w:rsid w:val="005B6625"/>
    <w:rsid w:val="005D69C5"/>
    <w:rsid w:val="005E536F"/>
    <w:rsid w:val="0060082A"/>
    <w:rsid w:val="00606097"/>
    <w:rsid w:val="006125A1"/>
    <w:rsid w:val="00613D87"/>
    <w:rsid w:val="006144CA"/>
    <w:rsid w:val="00621BD2"/>
    <w:rsid w:val="00623C5A"/>
    <w:rsid w:val="00627B24"/>
    <w:rsid w:val="006413DD"/>
    <w:rsid w:val="00643769"/>
    <w:rsid w:val="00645825"/>
    <w:rsid w:val="00646564"/>
    <w:rsid w:val="0065658B"/>
    <w:rsid w:val="00667798"/>
    <w:rsid w:val="006872EC"/>
    <w:rsid w:val="006973FC"/>
    <w:rsid w:val="006D18F3"/>
    <w:rsid w:val="006D651B"/>
    <w:rsid w:val="006E174B"/>
    <w:rsid w:val="006F0CAF"/>
    <w:rsid w:val="006F37C0"/>
    <w:rsid w:val="006F6411"/>
    <w:rsid w:val="006F7535"/>
    <w:rsid w:val="00707789"/>
    <w:rsid w:val="007141B7"/>
    <w:rsid w:val="00715E06"/>
    <w:rsid w:val="00744DBD"/>
    <w:rsid w:val="0075413B"/>
    <w:rsid w:val="007619DB"/>
    <w:rsid w:val="00764D19"/>
    <w:rsid w:val="0078044C"/>
    <w:rsid w:val="0078122D"/>
    <w:rsid w:val="00787668"/>
    <w:rsid w:val="00791802"/>
    <w:rsid w:val="00797C96"/>
    <w:rsid w:val="007B0761"/>
    <w:rsid w:val="007B1ED3"/>
    <w:rsid w:val="007C4259"/>
    <w:rsid w:val="007D426C"/>
    <w:rsid w:val="007E012D"/>
    <w:rsid w:val="007F3422"/>
    <w:rsid w:val="008062CC"/>
    <w:rsid w:val="00810C73"/>
    <w:rsid w:val="008155E3"/>
    <w:rsid w:val="0083443C"/>
    <w:rsid w:val="00842980"/>
    <w:rsid w:val="00850650"/>
    <w:rsid w:val="00857801"/>
    <w:rsid w:val="0086351A"/>
    <w:rsid w:val="008A355A"/>
    <w:rsid w:val="008B641F"/>
    <w:rsid w:val="008B6F54"/>
    <w:rsid w:val="008C1185"/>
    <w:rsid w:val="008D361D"/>
    <w:rsid w:val="008D52D9"/>
    <w:rsid w:val="008E0642"/>
    <w:rsid w:val="008E3093"/>
    <w:rsid w:val="008E6469"/>
    <w:rsid w:val="008E6D27"/>
    <w:rsid w:val="008E7995"/>
    <w:rsid w:val="008F3AF9"/>
    <w:rsid w:val="00906879"/>
    <w:rsid w:val="00911F80"/>
    <w:rsid w:val="009143B9"/>
    <w:rsid w:val="00917E5F"/>
    <w:rsid w:val="009204C7"/>
    <w:rsid w:val="00944C18"/>
    <w:rsid w:val="0096454D"/>
    <w:rsid w:val="009678A6"/>
    <w:rsid w:val="009902CA"/>
    <w:rsid w:val="00993FDE"/>
    <w:rsid w:val="00994B19"/>
    <w:rsid w:val="00997CFF"/>
    <w:rsid w:val="00997F89"/>
    <w:rsid w:val="009A6F06"/>
    <w:rsid w:val="009B2634"/>
    <w:rsid w:val="009B26CC"/>
    <w:rsid w:val="009C2D32"/>
    <w:rsid w:val="009C4D1C"/>
    <w:rsid w:val="009C50BD"/>
    <w:rsid w:val="009C5A3A"/>
    <w:rsid w:val="009E57AD"/>
    <w:rsid w:val="009F19D1"/>
    <w:rsid w:val="009F4DF7"/>
    <w:rsid w:val="00A00280"/>
    <w:rsid w:val="00A25F54"/>
    <w:rsid w:val="00A31316"/>
    <w:rsid w:val="00A51A3D"/>
    <w:rsid w:val="00A55A48"/>
    <w:rsid w:val="00A55CA6"/>
    <w:rsid w:val="00A67C35"/>
    <w:rsid w:val="00A70C8F"/>
    <w:rsid w:val="00A7266C"/>
    <w:rsid w:val="00A75AC7"/>
    <w:rsid w:val="00A82363"/>
    <w:rsid w:val="00A85C6D"/>
    <w:rsid w:val="00A85F7E"/>
    <w:rsid w:val="00A87C02"/>
    <w:rsid w:val="00AB1092"/>
    <w:rsid w:val="00AB4CEF"/>
    <w:rsid w:val="00AC1B5A"/>
    <w:rsid w:val="00AC462E"/>
    <w:rsid w:val="00AD17E7"/>
    <w:rsid w:val="00AE28F4"/>
    <w:rsid w:val="00AE398E"/>
    <w:rsid w:val="00AE4AFB"/>
    <w:rsid w:val="00AE54FA"/>
    <w:rsid w:val="00AE7110"/>
    <w:rsid w:val="00AF36E7"/>
    <w:rsid w:val="00AF464F"/>
    <w:rsid w:val="00B07831"/>
    <w:rsid w:val="00B26F72"/>
    <w:rsid w:val="00B41C6C"/>
    <w:rsid w:val="00B42681"/>
    <w:rsid w:val="00B45432"/>
    <w:rsid w:val="00B47A53"/>
    <w:rsid w:val="00B52BB8"/>
    <w:rsid w:val="00B5599C"/>
    <w:rsid w:val="00B640A3"/>
    <w:rsid w:val="00B8658B"/>
    <w:rsid w:val="00B940A9"/>
    <w:rsid w:val="00B94D42"/>
    <w:rsid w:val="00BA1317"/>
    <w:rsid w:val="00BA1BEC"/>
    <w:rsid w:val="00BA3181"/>
    <w:rsid w:val="00BB0BF2"/>
    <w:rsid w:val="00BB6A3A"/>
    <w:rsid w:val="00BC405C"/>
    <w:rsid w:val="00BD47DD"/>
    <w:rsid w:val="00BE0D97"/>
    <w:rsid w:val="00BE6509"/>
    <w:rsid w:val="00BE6B93"/>
    <w:rsid w:val="00BF0A49"/>
    <w:rsid w:val="00C00790"/>
    <w:rsid w:val="00C05ADC"/>
    <w:rsid w:val="00C12CA9"/>
    <w:rsid w:val="00C30675"/>
    <w:rsid w:val="00C32B1B"/>
    <w:rsid w:val="00C33C3B"/>
    <w:rsid w:val="00C473BB"/>
    <w:rsid w:val="00C51A63"/>
    <w:rsid w:val="00C52129"/>
    <w:rsid w:val="00C53DE7"/>
    <w:rsid w:val="00C54484"/>
    <w:rsid w:val="00C566B6"/>
    <w:rsid w:val="00C65E14"/>
    <w:rsid w:val="00C7005E"/>
    <w:rsid w:val="00C70912"/>
    <w:rsid w:val="00CA2D16"/>
    <w:rsid w:val="00CA67D7"/>
    <w:rsid w:val="00CB5253"/>
    <w:rsid w:val="00CD0F24"/>
    <w:rsid w:val="00CD182C"/>
    <w:rsid w:val="00CD2225"/>
    <w:rsid w:val="00CD22EC"/>
    <w:rsid w:val="00CF4131"/>
    <w:rsid w:val="00D017AD"/>
    <w:rsid w:val="00D05E46"/>
    <w:rsid w:val="00D119DA"/>
    <w:rsid w:val="00D15E11"/>
    <w:rsid w:val="00D631E0"/>
    <w:rsid w:val="00D74224"/>
    <w:rsid w:val="00D80AAF"/>
    <w:rsid w:val="00D92233"/>
    <w:rsid w:val="00DA6ED4"/>
    <w:rsid w:val="00DC66F1"/>
    <w:rsid w:val="00DD0A5B"/>
    <w:rsid w:val="00DD603F"/>
    <w:rsid w:val="00DE2393"/>
    <w:rsid w:val="00DE3FDB"/>
    <w:rsid w:val="00DE5751"/>
    <w:rsid w:val="00DF0F79"/>
    <w:rsid w:val="00E02019"/>
    <w:rsid w:val="00E10434"/>
    <w:rsid w:val="00E10A45"/>
    <w:rsid w:val="00E14066"/>
    <w:rsid w:val="00E156A8"/>
    <w:rsid w:val="00E1619E"/>
    <w:rsid w:val="00E21276"/>
    <w:rsid w:val="00E27274"/>
    <w:rsid w:val="00E520FA"/>
    <w:rsid w:val="00E56D7E"/>
    <w:rsid w:val="00E62710"/>
    <w:rsid w:val="00E63F62"/>
    <w:rsid w:val="00E65126"/>
    <w:rsid w:val="00E73CE3"/>
    <w:rsid w:val="00E751BE"/>
    <w:rsid w:val="00E82195"/>
    <w:rsid w:val="00E915DB"/>
    <w:rsid w:val="00E94622"/>
    <w:rsid w:val="00EB6C30"/>
    <w:rsid w:val="00EC0E7C"/>
    <w:rsid w:val="00ED555B"/>
    <w:rsid w:val="00EE4232"/>
    <w:rsid w:val="00EE7024"/>
    <w:rsid w:val="00EF01A3"/>
    <w:rsid w:val="00EF4DAD"/>
    <w:rsid w:val="00EF66B2"/>
    <w:rsid w:val="00F11055"/>
    <w:rsid w:val="00F14883"/>
    <w:rsid w:val="00F14ED7"/>
    <w:rsid w:val="00F21C1E"/>
    <w:rsid w:val="00F4073E"/>
    <w:rsid w:val="00F458A5"/>
    <w:rsid w:val="00F50DD2"/>
    <w:rsid w:val="00F57430"/>
    <w:rsid w:val="00F707A4"/>
    <w:rsid w:val="00F71393"/>
    <w:rsid w:val="00F7327A"/>
    <w:rsid w:val="00F91017"/>
    <w:rsid w:val="00F92E90"/>
    <w:rsid w:val="00F94B0A"/>
    <w:rsid w:val="00F977A1"/>
    <w:rsid w:val="00FA01C1"/>
    <w:rsid w:val="00FA5DC0"/>
    <w:rsid w:val="00FB5E0C"/>
    <w:rsid w:val="00FC0015"/>
    <w:rsid w:val="00FE066C"/>
    <w:rsid w:val="00FE0E03"/>
    <w:rsid w:val="00FE2617"/>
    <w:rsid w:val="00FF6336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5B45BC"/>
  <w15:chartTrackingRefBased/>
  <w15:docId w15:val="{3A19CD56-21DE-4824-82E5-3BA424B81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954"/>
    <w:rPr>
      <w:sz w:val="24"/>
      <w:szCs w:val="24"/>
    </w:rPr>
  </w:style>
  <w:style w:type="paragraph" w:styleId="Ttulo1">
    <w:name w:val="heading 1"/>
    <w:basedOn w:val="Normal"/>
    <w:next w:val="Normal"/>
    <w:qFormat/>
    <w:rsid w:val="00471954"/>
    <w:pPr>
      <w:keepNext/>
      <w:outlineLvl w:val="0"/>
    </w:pPr>
    <w:rPr>
      <w:rFonts w:ascii="Calisto MT" w:hAnsi="Calisto MT"/>
      <w:b/>
      <w:szCs w:val="20"/>
    </w:rPr>
  </w:style>
  <w:style w:type="paragraph" w:styleId="Ttulo2">
    <w:name w:val="heading 2"/>
    <w:basedOn w:val="Normal"/>
    <w:next w:val="Normal"/>
    <w:qFormat/>
    <w:rsid w:val="00471954"/>
    <w:pPr>
      <w:keepNext/>
      <w:outlineLvl w:val="1"/>
    </w:pPr>
    <w:rPr>
      <w:rFonts w:ascii="Courier New" w:hAnsi="Courier New" w:cs="Courier New"/>
      <w:b/>
      <w:bCs/>
      <w:sz w:val="20"/>
    </w:rPr>
  </w:style>
  <w:style w:type="paragraph" w:styleId="Ttulo3">
    <w:name w:val="heading 3"/>
    <w:basedOn w:val="Normal"/>
    <w:next w:val="Normal"/>
    <w:qFormat/>
    <w:rsid w:val="00471954"/>
    <w:pPr>
      <w:keepNext/>
      <w:outlineLvl w:val="2"/>
    </w:pPr>
    <w:rPr>
      <w:b/>
      <w:szCs w:val="16"/>
    </w:rPr>
  </w:style>
  <w:style w:type="paragraph" w:styleId="Ttulo4">
    <w:name w:val="heading 4"/>
    <w:basedOn w:val="Normal"/>
    <w:next w:val="Normal"/>
    <w:qFormat/>
    <w:rsid w:val="00471954"/>
    <w:pPr>
      <w:keepNext/>
      <w:outlineLvl w:val="3"/>
    </w:pPr>
    <w:rPr>
      <w:rFonts w:ascii="Courier New" w:hAnsi="Courier New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qFormat/>
    <w:rsid w:val="00471954"/>
    <w:pPr>
      <w:keepNext/>
      <w:spacing w:before="120" w:after="120"/>
      <w:jc w:val="center"/>
      <w:outlineLvl w:val="4"/>
    </w:pPr>
    <w:rPr>
      <w:rFonts w:ascii="Monotype Corsiva" w:hAnsi="Monotype Corsiva"/>
      <w:b/>
      <w:bCs/>
    </w:rPr>
  </w:style>
  <w:style w:type="paragraph" w:styleId="Ttulo6">
    <w:name w:val="heading 6"/>
    <w:basedOn w:val="Normal"/>
    <w:next w:val="Normal"/>
    <w:qFormat/>
    <w:rsid w:val="00471954"/>
    <w:pPr>
      <w:keepNext/>
      <w:spacing w:before="120" w:after="120"/>
      <w:ind w:left="4536"/>
      <w:outlineLvl w:val="5"/>
    </w:pPr>
    <w:rPr>
      <w:rFonts w:ascii="Arial Narrow" w:hAnsi="Arial Narrow"/>
      <w:b/>
      <w:bCs/>
      <w:color w:val="FF0000"/>
    </w:rPr>
  </w:style>
  <w:style w:type="paragraph" w:styleId="Ttulo7">
    <w:name w:val="heading 7"/>
    <w:basedOn w:val="Normal"/>
    <w:next w:val="Normal"/>
    <w:qFormat/>
    <w:rsid w:val="00471954"/>
    <w:pPr>
      <w:keepNext/>
      <w:ind w:firstLine="1080"/>
      <w:jc w:val="center"/>
      <w:outlineLvl w:val="6"/>
    </w:pPr>
    <w:rPr>
      <w:rFonts w:ascii="Arial Narrow" w:hAnsi="Arial Narrow"/>
      <w:b/>
      <w:bCs/>
      <w:color w:val="000000"/>
      <w:sz w:val="28"/>
    </w:rPr>
  </w:style>
  <w:style w:type="paragraph" w:styleId="Ttulo8">
    <w:name w:val="heading 8"/>
    <w:basedOn w:val="Normal"/>
    <w:next w:val="Normal"/>
    <w:qFormat/>
    <w:rsid w:val="00471954"/>
    <w:pPr>
      <w:keepNext/>
      <w:jc w:val="center"/>
      <w:outlineLvl w:val="7"/>
    </w:pPr>
    <w:rPr>
      <w:rFonts w:ascii="Comic Sans MS" w:hAnsi="Comic Sans MS"/>
      <w:b/>
      <w:bCs/>
      <w:sz w:val="20"/>
    </w:rPr>
  </w:style>
  <w:style w:type="paragraph" w:styleId="Ttulo9">
    <w:name w:val="heading 9"/>
    <w:basedOn w:val="Normal"/>
    <w:next w:val="Normal"/>
    <w:qFormat/>
    <w:rsid w:val="00471954"/>
    <w:pPr>
      <w:keepNext/>
      <w:jc w:val="both"/>
      <w:outlineLvl w:val="8"/>
    </w:pPr>
    <w:rPr>
      <w:rFonts w:ascii="Comic Sans MS" w:hAnsi="Comic Sans M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71954"/>
    <w:rPr>
      <w:rFonts w:ascii="Comic Sans MS" w:hAnsi="Comic Sans MS"/>
      <w:sz w:val="32"/>
      <w:szCs w:val="20"/>
    </w:rPr>
  </w:style>
  <w:style w:type="paragraph" w:styleId="Cabealho">
    <w:name w:val="header"/>
    <w:basedOn w:val="Normal"/>
    <w:link w:val="CabealhoChar"/>
    <w:rsid w:val="00471954"/>
    <w:pPr>
      <w:tabs>
        <w:tab w:val="center" w:pos="4419"/>
        <w:tab w:val="right" w:pos="8838"/>
      </w:tabs>
    </w:pPr>
    <w:rPr>
      <w:lang w:val="en-US"/>
    </w:rPr>
  </w:style>
  <w:style w:type="paragraph" w:styleId="Rodap">
    <w:name w:val="foot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character" w:styleId="Hyperlink">
    <w:name w:val="Hyperlink"/>
    <w:rsid w:val="00471954"/>
    <w:rPr>
      <w:color w:val="0000FF"/>
      <w:u w:val="single"/>
    </w:rPr>
  </w:style>
  <w:style w:type="paragraph" w:styleId="Recuodecorpodetexto">
    <w:name w:val="Body Text Indent"/>
    <w:basedOn w:val="Normal"/>
    <w:rsid w:val="00471954"/>
    <w:pPr>
      <w:ind w:left="2832"/>
      <w:jc w:val="both"/>
    </w:pPr>
    <w:rPr>
      <w:rFonts w:ascii="Comic Sans MS" w:hAnsi="Comic Sans MS"/>
      <w:b/>
      <w:bCs/>
      <w:i/>
      <w:iCs/>
    </w:rPr>
  </w:style>
  <w:style w:type="paragraph" w:styleId="Corpodetexto3">
    <w:name w:val="Body Text 3"/>
    <w:basedOn w:val="Normal"/>
    <w:rsid w:val="00471954"/>
    <w:pPr>
      <w:spacing w:before="120" w:after="120"/>
      <w:jc w:val="both"/>
    </w:pPr>
    <w:rPr>
      <w:sz w:val="20"/>
      <w:szCs w:val="20"/>
    </w:rPr>
  </w:style>
  <w:style w:type="paragraph" w:styleId="Recuodecorpodetexto2">
    <w:name w:val="Body Text Indent 2"/>
    <w:basedOn w:val="Normal"/>
    <w:rsid w:val="00471954"/>
    <w:pPr>
      <w:spacing w:before="120" w:after="120"/>
      <w:ind w:firstLine="1701"/>
      <w:jc w:val="both"/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rsid w:val="00471954"/>
    <w:pPr>
      <w:spacing w:before="120" w:after="120"/>
      <w:ind w:firstLine="1701"/>
      <w:jc w:val="both"/>
    </w:pPr>
    <w:rPr>
      <w:rFonts w:ascii="Arial" w:hAnsi="Arial"/>
      <w:szCs w:val="20"/>
    </w:rPr>
  </w:style>
  <w:style w:type="paragraph" w:styleId="Ttulo">
    <w:name w:val="Title"/>
    <w:basedOn w:val="Normal"/>
    <w:qFormat/>
    <w:rsid w:val="00471954"/>
    <w:pPr>
      <w:jc w:val="center"/>
    </w:pPr>
    <w:rPr>
      <w:b/>
      <w:sz w:val="28"/>
      <w:szCs w:val="20"/>
    </w:rPr>
  </w:style>
  <w:style w:type="paragraph" w:styleId="Pr-formataoHTML">
    <w:name w:val="HTML Preformatted"/>
    <w:basedOn w:val="Normal"/>
    <w:rsid w:val="00471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Corpodetexto2">
    <w:name w:val="Body Text 2"/>
    <w:basedOn w:val="Normal"/>
    <w:rsid w:val="00471954"/>
    <w:pPr>
      <w:spacing w:before="120" w:after="120"/>
      <w:jc w:val="both"/>
    </w:pPr>
    <w:rPr>
      <w:rFonts w:ascii="Arial Narrow" w:hAnsi="Arial Narrow"/>
    </w:rPr>
  </w:style>
  <w:style w:type="character" w:styleId="HiperlinkVisitado">
    <w:name w:val="FollowedHyperlink"/>
    <w:rsid w:val="00471954"/>
    <w:rPr>
      <w:color w:val="800080"/>
      <w:u w:val="single"/>
    </w:rPr>
  </w:style>
  <w:style w:type="paragraph" w:styleId="Subttulo">
    <w:name w:val="Subtitle"/>
    <w:basedOn w:val="Normal"/>
    <w:qFormat/>
    <w:rsid w:val="00471954"/>
    <w:pPr>
      <w:jc w:val="center"/>
    </w:pPr>
    <w:rPr>
      <w:rFonts w:ascii="Monotype Corsiva" w:hAnsi="Monotype Corsiva" w:cs="Courier New"/>
      <w:b/>
      <w:color w:val="0000FF"/>
      <w:sz w:val="28"/>
      <w:szCs w:val="16"/>
    </w:rPr>
  </w:style>
  <w:style w:type="character" w:customStyle="1" w:styleId="Typewriter">
    <w:name w:val="Typewriter"/>
    <w:rsid w:val="00471954"/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rsid w:val="00471954"/>
    <w:pPr>
      <w:spacing w:before="100" w:beforeAutospacing="1" w:after="100" w:afterAutospacing="1"/>
    </w:pPr>
  </w:style>
  <w:style w:type="paragraph" w:customStyle="1" w:styleId="H5">
    <w:name w:val="H5"/>
    <w:basedOn w:val="Normal"/>
    <w:next w:val="Normal"/>
    <w:rsid w:val="00471954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paragraph" w:customStyle="1" w:styleId="Blockquote">
    <w:name w:val="Blockquote"/>
    <w:basedOn w:val="Normal"/>
    <w:rsid w:val="00471954"/>
    <w:pPr>
      <w:spacing w:before="100" w:after="100"/>
      <w:ind w:left="360" w:right="360"/>
    </w:pPr>
    <w:rPr>
      <w:snapToGrid w:val="0"/>
      <w:szCs w:val="20"/>
    </w:rPr>
  </w:style>
  <w:style w:type="paragraph" w:styleId="Textoembloco">
    <w:name w:val="Block Text"/>
    <w:basedOn w:val="Normal"/>
    <w:rsid w:val="00471954"/>
    <w:pPr>
      <w:ind w:left="1701" w:right="-91"/>
      <w:jc w:val="both"/>
    </w:pPr>
    <w:rPr>
      <w:rFonts w:ascii="Comic Sans MS" w:hAnsi="Comic Sans MS"/>
      <w:b/>
      <w:szCs w:val="20"/>
    </w:rPr>
  </w:style>
  <w:style w:type="paragraph" w:styleId="PargrafodaLista">
    <w:name w:val="List Paragraph"/>
    <w:basedOn w:val="Normal"/>
    <w:qFormat/>
    <w:rsid w:val="00471954"/>
    <w:pPr>
      <w:ind w:left="720"/>
    </w:pPr>
    <w:rPr>
      <w:color w:val="0000FF"/>
      <w:sz w:val="26"/>
      <w:szCs w:val="20"/>
    </w:rPr>
  </w:style>
  <w:style w:type="character" w:styleId="Nmerodepgina">
    <w:name w:val="page number"/>
    <w:basedOn w:val="Fontepargpadro"/>
    <w:rsid w:val="00471954"/>
  </w:style>
  <w:style w:type="character" w:styleId="Forte">
    <w:name w:val="Strong"/>
    <w:uiPriority w:val="22"/>
    <w:qFormat/>
    <w:rsid w:val="00471954"/>
    <w:rPr>
      <w:b/>
      <w:bCs/>
    </w:rPr>
  </w:style>
  <w:style w:type="table" w:styleId="Tabelacomgrade">
    <w:name w:val="Table Grid"/>
    <w:basedOn w:val="Tabelanormal"/>
    <w:rsid w:val="0047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471954"/>
  </w:style>
  <w:style w:type="character" w:customStyle="1" w:styleId="apple-converted-space">
    <w:name w:val="apple-converted-space"/>
    <w:basedOn w:val="Fontepargpadro"/>
    <w:rsid w:val="00471954"/>
  </w:style>
  <w:style w:type="paragraph" w:styleId="Sumrio1">
    <w:name w:val="toc 1"/>
    <w:basedOn w:val="Normal"/>
    <w:next w:val="Normal"/>
    <w:autoRedefine/>
    <w:semiHidden/>
    <w:rsid w:val="00471954"/>
  </w:style>
  <w:style w:type="character" w:styleId="Refdenotaderodap">
    <w:name w:val="footnote reference"/>
    <w:semiHidden/>
    <w:rsid w:val="00471954"/>
    <w:rPr>
      <w:vertAlign w:val="superscript"/>
    </w:rPr>
  </w:style>
  <w:style w:type="paragraph" w:customStyle="1" w:styleId="style2">
    <w:name w:val="style2"/>
    <w:basedOn w:val="Normal"/>
    <w:rsid w:val="00F71393"/>
    <w:pPr>
      <w:spacing w:before="100" w:beforeAutospacing="1" w:after="100" w:afterAutospacing="1"/>
    </w:pPr>
    <w:rPr>
      <w:rFonts w:ascii="Arial" w:hAnsi="Arial" w:cs="Arial"/>
      <w:color w:val="980000"/>
      <w:sz w:val="21"/>
      <w:szCs w:val="21"/>
    </w:rPr>
  </w:style>
  <w:style w:type="paragraph" w:customStyle="1" w:styleId="msonormal1">
    <w:name w:val="msonormal1"/>
    <w:rsid w:val="00F71393"/>
    <w:rPr>
      <w:rFonts w:ascii="Arial" w:hAnsi="Arial" w:cs="Arial"/>
      <w:b/>
      <w:bCs/>
      <w:sz w:val="24"/>
      <w:szCs w:val="36"/>
    </w:rPr>
  </w:style>
  <w:style w:type="character" w:customStyle="1" w:styleId="fontstyle01">
    <w:name w:val="fontstyle01"/>
    <w:rsid w:val="00BB0BF2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5Char">
    <w:name w:val="Título 5 Char"/>
    <w:link w:val="Ttulo5"/>
    <w:rsid w:val="00DF0F79"/>
    <w:rPr>
      <w:rFonts w:ascii="Monotype Corsiva" w:hAnsi="Monotype Corsiva"/>
      <w:b/>
      <w:bCs/>
      <w:sz w:val="24"/>
      <w:szCs w:val="24"/>
    </w:rPr>
  </w:style>
  <w:style w:type="character" w:customStyle="1" w:styleId="CabealhoChar">
    <w:name w:val="Cabeçalho Char"/>
    <w:link w:val="Cabealho"/>
    <w:rsid w:val="00F7327A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33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56CA0-11C6-42E9-8F0B-7D1AF8786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2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EXECUTIVO Nº 02/2011</vt:lpstr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EXECUTIVO Nº 02/2011</dc:title>
  <dc:subject/>
  <dc:creator>CMLD</dc:creator>
  <cp:keywords/>
  <cp:lastModifiedBy>Usuário</cp:lastModifiedBy>
  <cp:revision>5</cp:revision>
  <cp:lastPrinted>2026-03-18T17:27:00Z</cp:lastPrinted>
  <dcterms:created xsi:type="dcterms:W3CDTF">2026-02-26T16:21:00Z</dcterms:created>
  <dcterms:modified xsi:type="dcterms:W3CDTF">2026-03-18T17:32:00Z</dcterms:modified>
</cp:coreProperties>
</file>